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894"/>
        <w:tblW w:w="1093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992"/>
        <w:gridCol w:w="1276"/>
        <w:gridCol w:w="1276"/>
        <w:gridCol w:w="1276"/>
        <w:gridCol w:w="1275"/>
        <w:gridCol w:w="2498"/>
        <w:gridCol w:w="1206"/>
      </w:tblGrid>
      <w:tr w:rsidR="00D242B1" w:rsidRPr="00193C46" w:rsidTr="00D242B1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FECHA DE INGRE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ESTADO A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TIPO DE VINCULA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MODAL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NOMBRE DEL EMPLE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PLAZ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</w:rPr>
              <w:t>PERFIL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FB0272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color w:val="000000"/>
                <w:sz w:val="14"/>
                <w:szCs w:val="16"/>
              </w:rPr>
              <w:t>N° DE PARTICIPANTES</w:t>
            </w:r>
          </w:p>
        </w:tc>
      </w:tr>
      <w:tr w:rsidR="00D242B1" w:rsidRPr="00193C46" w:rsidTr="00D242B1">
        <w:trPr>
          <w:trHeight w:val="7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7/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SCAR ARMANDO ELIAS MO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8° GRADO/ PINTOR Y PESACADOR ARTESANAL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7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01/0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JOSE DOUGLAS RAMIREZ MALDINERA</w:t>
            </w:r>
          </w:p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9° GRADO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7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02/0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NELSON ANTONIO PALACIO LOPEZ</w:t>
            </w:r>
          </w:p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OTORISTA DEL TREN DE ASEO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9° GRADO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14/02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EDGAR ANTONIO LOPEZ PEÑAL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7° SEXTA BRIGADA INFANTERIA, USULUTAN/ SOLDADO DE PRIMERA CLASE, EJERCITO MILITAR  PERIODO DE SERVICIO 01/02/2001 AL 31/05/2018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7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LUIS ERNESTO HERNANDEZ ZETI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NOVENO GRADO/DM9, TIEMPO 5 AÑOS, CARGO SOLDADO/SEGURIDAD PRIVADA TIEMPO 4 AÑOS Y MEDIO/ AGENCIA CLARO 5 MESES.</w:t>
            </w:r>
          </w:p>
          <w:p w:rsidR="00D242B1" w:rsidRPr="00193C46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 w:rsidRPr="00193C46"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LEX RUBEN CUATRO FLORES</w:t>
            </w:r>
          </w:p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3° BACHILLERATO CONTADOR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 w:rsidRPr="00193C46"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FRANCISCO GREGORIO HERNANDEZ CAÑ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OCTAVO GRADO COMPLEJO EDUCATIVO LA ZORRA/ 5° BRIGADA SAN VICENTE SERVICIO MILITAR AÑO 2016/2019.</w:t>
            </w:r>
          </w:p>
          <w:p w:rsidR="00D242B1" w:rsidRPr="00193C46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 w:rsidRPr="00193C46"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9A5AC3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9A5AC3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NEHEMIAS HERNANDEZ MELEND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9A5AC3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9° GRADO/ AGENTE DE SEGURIDAD BANCOFIT 2017/ENCARGADO DE SEGURIDAD EDIFICIO COSTA REAL 2011-2017/AGENTE DE SEGURIDAD CONTROL RISK 2010-2011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193C46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 xml:space="preserve">MIGUEL ANGEL HERNANDEZ PALACIO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7° GRADO / 8 AÑOS DE SERVICIO MILITAR/ CURSO DE FRANCO TIRADOR/CURSO DE MORTERO DE 81 MILIMETROS/ CURSO DE CABO N°91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SMIN FLORENTINO CASTILL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2° GRADO BASICA /SEGURIDAD EMPRESA ALERTA SA. DE CV. 1 AÑO/EMPRESA 2000 SA. DE CV.  JEFE DE SEGURIDAD 1 AÑO/AGENTRO S.A DE C.V SEGURIDAD 1 AÑO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EDUARDO ANTONIO MENDO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 xml:space="preserve">1° A 6° CENTRO ESCOLAR CASERIO EL PITO/JORNALERO/GRUPO </w:t>
            </w:r>
            <w:r w:rsidRPr="00451EF2">
              <w:rPr>
                <w:rFonts w:ascii="Century" w:eastAsia="Times New Roman" w:hAnsi="Century" w:cs="Arial"/>
                <w:b/>
                <w:color w:val="000000"/>
                <w:sz w:val="14"/>
                <w:szCs w:val="16"/>
              </w:rPr>
              <w:t xml:space="preserve">CAS </w:t>
            </w: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SEGURIDAD 6 MESES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KEVIN HERIBERTO MARTINEZ AMAY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 TECNICO EN CONTADURIA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SANTIAGO NEHEMIAS CAMPOS FLO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OTORISTA DEL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3° AÑO DE BACHILLERATO COMPLEJO EDUCATIVO GUADALUPE LA ZORRA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JOSE SILVESTRE MARTINEZ VENTU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GRADO CENTRO ESCOLAR SAN LUIS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ARIO ENRIQUE AMAYA AVAL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NO POSEE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lastRenderedPageBreak/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JUAN CARLOS MARTIN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2° GRADO CENTRO ESCOLAR SAN LUIS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ARIANO AZUCAR RO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-8° GRADO CENTRO ESCOLAR FRANCISCO CASTAÑEDA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SCAR ANTONIO CORDOVA PICHI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TREN DE ASE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3° GRADO CENTRO ESCOLAR SAN LUIS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RUDY MISAEL RODRIGUEZ CAÑ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FONTANER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 xml:space="preserve">7° GRADO / 2 AÑOS COMO AUXILIAR DE CONSTRUCCION.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2/06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RAFAEL ANTONIO GOMEZ DIA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GENTE DEL CAM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7° GRADO/ DESTACAMENTO MILITAR N°9, SOLDADO DE SEGUNDA CLASE PERIODO LABORADO 3 AÑOS Y 6 MESES/ COMPAÑÍA TELEFONICA CLARO CARGO AGENTE DE SEGURIDAD AÑO 2014-2020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30/07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ARIA INES TORRES ROSA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PROYECCTO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 OPCION HUMANIDADES/ OPERARIA EN EMPRESA CONFECCIONES EL PEDREGAL 1 AÑO LABORADO/ DIGITADORA E INVESTIGADORA JABES MARKETING RESEARCH AÑO 2006-2008/ PROMOTORA DEL PROGRAMA DE ALFABETIZACION EN SAN LUIS LA HERRADURA AÑO 2011-2013/ PROMOTORA DEL PROGRAMA ERRADICACION DEL TRABAJO INFANTIL OIT-CIDEP DE JULIO 2013 A FEBRERO 2014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01/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TERESA DE JESUS RIV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RDENANZA DEL MERCADO MUNICIP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1° A 7° GRADO CENTRO ESCOLAR FRANCISCO CASTAÑEDA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01/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ELI ERNESTO RUIZ SALIN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OTORISTA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 TECNICO VOCACIONAL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01/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EDGAR ULISES HENRIQUEZ CARP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RDENANZA DE CONCHODROMO MUNICIP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 GENERAL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10/09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JOSE DANIEL LOPEZ FLO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OFICIAL DE GESTION DOCUMENTAL Y ARCHIV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ATO OPCION CONTADURIA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8/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PATRICIA JAMIN VASQUEZ TOR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COLECTORA DEL MERCADO MUNICIPAL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 GENERAL/ CAJERA DE RESTAURANTE JALTEPEQUE PERIODO LABORADO 7 MESES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  <w:tr w:rsidR="00D242B1" w:rsidRPr="00193C46" w:rsidTr="00D242B1">
        <w:trPr>
          <w:trHeight w:val="6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29/10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Pr="00D0486C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MIRNA OSIRIS MINERO DE RAMIR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</w:rPr>
              <w:t>AUXILIAR DE PRESUPUESTO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</w:rPr>
              <w:t>BACHILLERATO GENERAL/ LEVANTAMIENTO DE CENSO POBLACIONAL POR SECTORES, VISTA DE CAMPO, COORDINACION DE EQUIPOS LOABORALES.</w:t>
            </w:r>
          </w:p>
          <w:p w:rsidR="00D242B1" w:rsidRDefault="00D242B1" w:rsidP="00733229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2B1" w:rsidRDefault="00D242B1" w:rsidP="00733229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</w:rPr>
              <w:t>3</w:t>
            </w:r>
          </w:p>
        </w:tc>
      </w:tr>
    </w:tbl>
    <w:p w:rsidR="000B55C2" w:rsidRDefault="000B55C2" w:rsidP="000B55C2">
      <w:pPr>
        <w:spacing w:after="0" w:line="240" w:lineRule="auto"/>
        <w:rPr>
          <w:rFonts w:ascii="Century" w:hAnsi="Century"/>
          <w:b/>
          <w:sz w:val="20"/>
        </w:rPr>
      </w:pPr>
    </w:p>
    <w:p w:rsidR="00E6017C" w:rsidRDefault="00E6017C" w:rsidP="000B55C2"/>
    <w:sectPr w:rsidR="00E6017C" w:rsidSect="00F100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characterSpacingControl w:val="doNotCompress"/>
  <w:compat>
    <w:useFELayout/>
  </w:compat>
  <w:rsids>
    <w:rsidRoot w:val="000B55C2"/>
    <w:rsid w:val="000B55C2"/>
    <w:rsid w:val="001D7170"/>
    <w:rsid w:val="002069D9"/>
    <w:rsid w:val="004558EA"/>
    <w:rsid w:val="005E0647"/>
    <w:rsid w:val="00733229"/>
    <w:rsid w:val="008C6EAC"/>
    <w:rsid w:val="009C203F"/>
    <w:rsid w:val="00B8409F"/>
    <w:rsid w:val="00C0650D"/>
    <w:rsid w:val="00D242B1"/>
    <w:rsid w:val="00D57929"/>
    <w:rsid w:val="00E6017C"/>
    <w:rsid w:val="00F1001E"/>
    <w:rsid w:val="00F53765"/>
    <w:rsid w:val="00FB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5C2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5C2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3395-D6B6-49DB-93E0-54878406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 VICARCQ</dc:creator>
  <cp:lastModifiedBy>OFI_INFORMACION</cp:lastModifiedBy>
  <cp:revision>13</cp:revision>
  <dcterms:created xsi:type="dcterms:W3CDTF">2020-12-16T14:32:00Z</dcterms:created>
  <dcterms:modified xsi:type="dcterms:W3CDTF">2021-01-11T20:44:00Z</dcterms:modified>
</cp:coreProperties>
</file>